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EA" w:rsidRDefault="001A271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8343900</wp:posOffset>
                </wp:positionV>
                <wp:extent cx="1879600" cy="1282700"/>
                <wp:effectExtent l="0" t="0" r="2540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ed</w:t>
                            </w:r>
                            <w:proofErr w:type="spellEnd"/>
                            <w:proofErr w:type="gramEnd"/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dy skimmer</w:t>
                            </w:r>
                          </w:p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N</w:t>
                            </w:r>
                            <w:r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euronthemis</w:t>
                            </w:r>
                            <w:proofErr w:type="spellEnd"/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allia</w:t>
                            </w:r>
                            <w:proofErr w:type="spellEnd"/>
                          </w:p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:</w:t>
                            </w:r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illulidae</w:t>
                            </w:r>
                            <w:proofErr w:type="spellEnd"/>
                          </w:p>
                          <w:p w:rsidR="001A271F" w:rsidRPr="00567D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proofErr w:type="spellStart"/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donata</w:t>
                            </w:r>
                            <w:proofErr w:type="spellEnd"/>
                          </w:p>
                          <w:p w:rsidR="001A27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A271F" w:rsidRDefault="001A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59pt;margin-top:657pt;width:148pt;height:10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" fillcolor="white [3201]" strokeweight=".5pt">
                <v:textbox>
                  <w:txbxContent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ed</w:t>
                      </w:r>
                      <w:proofErr w:type="spellEnd"/>
                      <w:proofErr w:type="gramEnd"/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dy skimmer</w:t>
                      </w:r>
                    </w:p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N</w:t>
                      </w:r>
                      <w:r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:</w:t>
                      </w:r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euronthemis</w:t>
                      </w:r>
                      <w:proofErr w:type="spellEnd"/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allia</w:t>
                      </w:r>
                      <w:proofErr w:type="spellEnd"/>
                    </w:p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:</w:t>
                      </w:r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illulidae</w:t>
                      </w:r>
                      <w:proofErr w:type="spellEnd"/>
                    </w:p>
                    <w:p w:rsidR="001A271F" w:rsidRPr="00567D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proofErr w:type="spellStart"/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donata</w:t>
                      </w:r>
                      <w:proofErr w:type="spellEnd"/>
                    </w:p>
                    <w:p w:rsidR="001A27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A271F" w:rsidRDefault="001A27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8343900</wp:posOffset>
                </wp:positionV>
                <wp:extent cx="2120900" cy="1282700"/>
                <wp:effectExtent l="0" t="0" r="1270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N:</w:t>
                            </w:r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llwebworn</w:t>
                            </w:r>
                            <w:proofErr w:type="spellEnd"/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th</w:t>
                            </w:r>
                          </w:p>
                          <w:p w:rsidR="001A271F" w:rsidRPr="0086379D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N:</w:t>
                            </w:r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Hyphantria</w:t>
                            </w:r>
                            <w:proofErr w:type="spellEnd"/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unea</w:t>
                            </w:r>
                            <w:proofErr w:type="spellEnd"/>
                          </w:p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:</w:t>
                            </w:r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ebidae</w:t>
                            </w:r>
                            <w:proofErr w:type="spellEnd"/>
                          </w:p>
                          <w:p w:rsidR="001A271F" w:rsidRPr="00567D1F" w:rsidRDefault="001A271F" w:rsidP="00533F07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r w:rsidR="00863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1A27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A271F" w:rsidRDefault="001A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7" type="#_x0000_t202" style="position:absolute;margin-left:179pt;margin-top:657pt;width:167pt;height:10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" fillcolor="white [3201]" strokeweight=".5pt">
                <v:textbox>
                  <w:txbxContent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N:</w:t>
                      </w:r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llwebworn</w:t>
                      </w:r>
                      <w:proofErr w:type="spellEnd"/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th</w:t>
                      </w:r>
                    </w:p>
                    <w:p w:rsidR="001A271F" w:rsidRPr="0086379D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N:</w:t>
                      </w:r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Hyphantria</w:t>
                      </w:r>
                      <w:proofErr w:type="spellEnd"/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unea</w:t>
                      </w:r>
                      <w:proofErr w:type="spellEnd"/>
                    </w:p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:</w:t>
                      </w:r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ebidae</w:t>
                      </w:r>
                      <w:proofErr w:type="spellEnd"/>
                    </w:p>
                    <w:p w:rsidR="001A271F" w:rsidRPr="00567D1F" w:rsidRDefault="001A271F" w:rsidP="00533F07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r w:rsidR="00863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1A27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A271F" w:rsidRDefault="001A27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8280400</wp:posOffset>
                </wp:positionV>
                <wp:extent cx="2463800" cy="1346200"/>
                <wp:effectExtent l="0" t="0" r="127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N:</w:t>
                            </w:r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ouded tiger moth</w:t>
                            </w:r>
                          </w:p>
                          <w:p w:rsidR="001A271F" w:rsidRPr="0086379D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N:</w:t>
                            </w:r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reatonotos</w:t>
                            </w:r>
                            <w:proofErr w:type="spellEnd"/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ransiens</w:t>
                            </w:r>
                            <w:proofErr w:type="spellEnd"/>
                          </w:p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:</w:t>
                            </w:r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ebidae</w:t>
                            </w:r>
                            <w:proofErr w:type="spellEnd"/>
                          </w:p>
                          <w:p w:rsidR="001A271F" w:rsidRPr="00567D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der:</w:t>
                            </w:r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3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1A27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A271F" w:rsidRDefault="001A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8" type="#_x0000_t202" style="position:absolute;margin-left:-43pt;margin-top:652pt;width:194pt;height:10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" fillcolor="white [3201]" strokeweight=".5pt">
                <v:textbox>
                  <w:txbxContent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N:</w:t>
                      </w:r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ouded tiger moth</w:t>
                      </w:r>
                    </w:p>
                    <w:p w:rsidR="001A271F" w:rsidRPr="0086379D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N:</w:t>
                      </w:r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reatonotos</w:t>
                      </w:r>
                      <w:proofErr w:type="spellEnd"/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ransiens</w:t>
                      </w:r>
                      <w:proofErr w:type="spellEnd"/>
                    </w:p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:</w:t>
                      </w:r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ebidae</w:t>
                      </w:r>
                      <w:proofErr w:type="spellEnd"/>
                    </w:p>
                    <w:p w:rsidR="001A271F" w:rsidRPr="00567D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der:</w:t>
                      </w:r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63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1A27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A271F" w:rsidRDefault="001A27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3021D" wp14:editId="4A54CACE">
                <wp:simplePos x="0" y="0"/>
                <wp:positionH relativeFrom="column">
                  <wp:posOffset>1917700</wp:posOffset>
                </wp:positionH>
                <wp:positionV relativeFrom="paragraph">
                  <wp:posOffset>7150100</wp:posOffset>
                </wp:positionV>
                <wp:extent cx="2120900" cy="1054100"/>
                <wp:effectExtent l="0" t="0" r="127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syche</w:t>
                            </w:r>
                            <w:proofErr w:type="spellEnd"/>
                            <w:proofErr w:type="gramEnd"/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tterfly</w:t>
                            </w:r>
                          </w:p>
                          <w:p w:rsidR="001A271F" w:rsidRPr="0086379D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9D1BB5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Leptosia</w:t>
                            </w:r>
                            <w:proofErr w:type="spellEnd"/>
                            <w:proofErr w:type="gramEnd"/>
                            <w:r w:rsidR="009D1BB5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1BB5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ina</w:t>
                            </w:r>
                            <w:proofErr w:type="spellEnd"/>
                          </w:p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:</w:t>
                            </w:r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eridae</w:t>
                            </w:r>
                            <w:proofErr w:type="spellEnd"/>
                          </w:p>
                          <w:p w:rsidR="001A271F" w:rsidRPr="00567D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1A27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A271F" w:rsidRDefault="001A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151pt;margin-top:563pt;width:167pt;height:8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" fillcolor="white [3201]" strokeweight=".5pt">
                <v:textbox>
                  <w:txbxContent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syche</w:t>
                      </w:r>
                      <w:proofErr w:type="spellEnd"/>
                      <w:proofErr w:type="gramEnd"/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tterfly</w:t>
                      </w:r>
                    </w:p>
                    <w:p w:rsidR="001A271F" w:rsidRPr="0086379D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9D1BB5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Leptosia</w:t>
                      </w:r>
                      <w:proofErr w:type="spellEnd"/>
                      <w:proofErr w:type="gramEnd"/>
                      <w:r w:rsidR="009D1BB5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1BB5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ina</w:t>
                      </w:r>
                      <w:proofErr w:type="spellEnd"/>
                    </w:p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:</w:t>
                      </w:r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eridae</w:t>
                      </w:r>
                      <w:proofErr w:type="spellEnd"/>
                    </w:p>
                    <w:p w:rsidR="001A271F" w:rsidRPr="00567D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1A27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A271F" w:rsidRDefault="001A27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5C55F4" wp14:editId="555A2EDB">
                <wp:simplePos x="0" y="0"/>
                <wp:positionH relativeFrom="column">
                  <wp:posOffset>4203700</wp:posOffset>
                </wp:positionH>
                <wp:positionV relativeFrom="paragraph">
                  <wp:posOffset>7150100</wp:posOffset>
                </wp:positionV>
                <wp:extent cx="2146300" cy="1054100"/>
                <wp:effectExtent l="0" t="0" r="254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N:</w:t>
                            </w:r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ripophaga</w:t>
                            </w:r>
                            <w:proofErr w:type="spellEnd"/>
                          </w:p>
                          <w:p w:rsidR="001A271F" w:rsidRPr="0086379D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N:</w:t>
                            </w:r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1BB5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cirpophaga</w:t>
                            </w:r>
                            <w:proofErr w:type="spellEnd"/>
                            <w:r w:rsidR="009D1BB5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innotata</w:t>
                            </w:r>
                            <w:proofErr w:type="spellEnd"/>
                          </w:p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:</w:t>
                            </w:r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ambidae</w:t>
                            </w:r>
                            <w:proofErr w:type="spellEnd"/>
                          </w:p>
                          <w:p w:rsidR="001A271F" w:rsidRPr="00567D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3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1A27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A271F" w:rsidRDefault="001A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331pt;margin-top:563pt;width:169pt;height:8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" fillcolor="white [3201]" strokeweight=".5pt">
                <v:textbox>
                  <w:txbxContent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N:</w:t>
                      </w:r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ripophaga</w:t>
                      </w:r>
                      <w:proofErr w:type="spellEnd"/>
                    </w:p>
                    <w:p w:rsidR="001A271F" w:rsidRPr="0086379D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N:</w:t>
                      </w:r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1BB5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cirpophaga</w:t>
                      </w:r>
                      <w:proofErr w:type="spellEnd"/>
                      <w:r w:rsidR="009D1BB5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innotata</w:t>
                      </w:r>
                      <w:proofErr w:type="spellEnd"/>
                    </w:p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:</w:t>
                      </w:r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ambidae</w:t>
                      </w:r>
                      <w:proofErr w:type="spellEnd"/>
                    </w:p>
                    <w:p w:rsidR="001A271F" w:rsidRPr="00567D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63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1A27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A271F" w:rsidRDefault="001A27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C470C1" wp14:editId="2E269D37">
                <wp:simplePos x="0" y="0"/>
                <wp:positionH relativeFrom="column">
                  <wp:posOffset>-610870</wp:posOffset>
                </wp:positionH>
                <wp:positionV relativeFrom="paragraph">
                  <wp:posOffset>7146925</wp:posOffset>
                </wp:positionV>
                <wp:extent cx="2325370" cy="948055"/>
                <wp:effectExtent l="0" t="0" r="1778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948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rass yellow butterfly</w:t>
                            </w:r>
                          </w:p>
                          <w:p w:rsidR="001A271F" w:rsidRPr="0086379D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urema</w:t>
                            </w:r>
                            <w:proofErr w:type="spellEnd"/>
                            <w:r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hecabe</w:t>
                            </w:r>
                            <w:proofErr w:type="spellEnd"/>
                          </w:p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eridae</w:t>
                            </w:r>
                            <w:proofErr w:type="spellEnd"/>
                            <w:proofErr w:type="gramEnd"/>
                            <w:r w:rsidR="00290B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1A271F" w:rsidRPr="00567D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r w:rsidR="00290B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1A27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AE5F30" w:rsidRDefault="00AE5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margin-left:-48.1pt;margin-top:562.75pt;width:183.1pt;height:74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" fillcolor="white [3201]" strokeweight=".5pt">
                <v:textbox>
                  <w:txbxContent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rass yellow butterfly</w:t>
                      </w:r>
                    </w:p>
                    <w:p w:rsidR="001A271F" w:rsidRPr="0086379D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urema</w:t>
                      </w:r>
                      <w:proofErr w:type="spellEnd"/>
                      <w:r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hecabe</w:t>
                      </w:r>
                      <w:proofErr w:type="spellEnd"/>
                    </w:p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eridae</w:t>
                      </w:r>
                      <w:proofErr w:type="spellEnd"/>
                      <w:proofErr w:type="gramEnd"/>
                      <w:r w:rsidR="00290B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1A271F" w:rsidRPr="00567D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r w:rsidR="00290B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1A27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AE5F30" w:rsidRDefault="00AE5F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6A1FA0" wp14:editId="744BEC07">
                <wp:simplePos x="0" y="0"/>
                <wp:positionH relativeFrom="column">
                  <wp:posOffset>-609600</wp:posOffset>
                </wp:positionH>
                <wp:positionV relativeFrom="paragraph">
                  <wp:posOffset>6134100</wp:posOffset>
                </wp:positionV>
                <wp:extent cx="2273300" cy="863600"/>
                <wp:effectExtent l="0" t="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iled</w:t>
                            </w:r>
                            <w:proofErr w:type="spellEnd"/>
                            <w:proofErr w:type="gramEnd"/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y</w:t>
                            </w:r>
                          </w:p>
                          <w:p w:rsidR="00377295" w:rsidRPr="0086379D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9A03C3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Graphium</w:t>
                            </w:r>
                            <w:proofErr w:type="spellEnd"/>
                            <w:proofErr w:type="gramEnd"/>
                            <w:r w:rsidR="009A03C3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03C3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gamemnon</w:t>
                            </w:r>
                            <w:proofErr w:type="spellEnd"/>
                          </w:p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: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pilionidae</w:t>
                            </w:r>
                            <w:proofErr w:type="spellEnd"/>
                          </w:p>
                          <w:p w:rsidR="00377295" w:rsidRPr="00567D1F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37729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F0991" w:rsidRDefault="001F0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48pt;margin-top:483pt;width:179pt;height:6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" fillcolor="white [3201]" strokeweight=".5pt">
                <v:textbox>
                  <w:txbxContent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iled</w:t>
                      </w:r>
                      <w:proofErr w:type="spellEnd"/>
                      <w:proofErr w:type="gramEnd"/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y</w:t>
                      </w:r>
                    </w:p>
                    <w:p w:rsidR="00377295" w:rsidRPr="0086379D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9A03C3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Graphium</w:t>
                      </w:r>
                      <w:proofErr w:type="spellEnd"/>
                      <w:proofErr w:type="gramEnd"/>
                      <w:r w:rsidR="009A03C3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03C3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gamemnon</w:t>
                      </w:r>
                      <w:proofErr w:type="spellEnd"/>
                    </w:p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: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pilionidae</w:t>
                      </w:r>
                      <w:proofErr w:type="spellEnd"/>
                    </w:p>
                    <w:p w:rsidR="00377295" w:rsidRPr="00567D1F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37729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F0991" w:rsidRDefault="001F09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ABD82" wp14:editId="7434EC88">
                <wp:simplePos x="0" y="0"/>
                <wp:positionH relativeFrom="column">
                  <wp:posOffset>-546100</wp:posOffset>
                </wp:positionH>
                <wp:positionV relativeFrom="paragraph">
                  <wp:posOffset>5029200</wp:posOffset>
                </wp:positionV>
                <wp:extent cx="2120900" cy="10160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991" w:rsidRPr="001F0991" w:rsidRDefault="00450557" w:rsidP="00450557">
                            <w:pPr>
                              <w:spacing w:after="0" w:line="273" w:lineRule="auto"/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1F0991"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1F0991"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Start"/>
                            <w:r w:rsidR="001F0991"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:Dung</w:t>
                            </w:r>
                            <w:proofErr w:type="spellEnd"/>
                            <w:proofErr w:type="gramEnd"/>
                            <w:r w:rsidR="001F0991"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 xml:space="preserve"> Beetle</w:t>
                            </w:r>
                          </w:p>
                          <w:p w:rsidR="001F0991" w:rsidRPr="001F0991" w:rsidRDefault="001F0991" w:rsidP="00450557">
                            <w:pPr>
                              <w:spacing w:after="0" w:line="273" w:lineRule="auto"/>
                              <w:rPr>
                                <w:rFonts w:ascii="Times New Roman" w:eastAsia="SimSu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S/</w:t>
                            </w:r>
                            <w:proofErr w:type="spellStart"/>
                            <w:r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Start"/>
                            <w:r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1F0991">
                              <w:rPr>
                                <w:rFonts w:ascii="Times New Roman" w:eastAsia="SimSun" w:hAnsi="Times New Roman" w:cs="Times New Roman"/>
                                <w:i/>
                                <w:sz w:val="24"/>
                                <w:szCs w:val="24"/>
                              </w:rPr>
                              <w:t>Scarabaeus</w:t>
                            </w:r>
                            <w:proofErr w:type="spellEnd"/>
                            <w:proofErr w:type="gramEnd"/>
                            <w:r w:rsidRPr="001F0991">
                              <w:rPr>
                                <w:rFonts w:ascii="Times New Roman" w:eastAsia="SimSu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0991">
                              <w:rPr>
                                <w:rFonts w:ascii="Times New Roman" w:eastAsia="SimSun" w:hAnsi="Times New Roman" w:cs="Times New Roman"/>
                                <w:i/>
                                <w:sz w:val="24"/>
                                <w:szCs w:val="24"/>
                              </w:rPr>
                              <w:t>viettei</w:t>
                            </w:r>
                            <w:proofErr w:type="spellEnd"/>
                          </w:p>
                          <w:p w:rsidR="001F0991" w:rsidRPr="001F0991" w:rsidRDefault="001F0991" w:rsidP="00450557">
                            <w:pPr>
                              <w:spacing w:after="0" w:line="273" w:lineRule="auto"/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="00450557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amily</w:t>
                            </w:r>
                            <w:proofErr w:type="gramStart"/>
                            <w:r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:Chrysomelidae</w:t>
                            </w:r>
                            <w:proofErr w:type="spellEnd"/>
                            <w:proofErr w:type="gramEnd"/>
                          </w:p>
                          <w:p w:rsidR="001F0991" w:rsidRPr="001F0991" w:rsidRDefault="001F0991" w:rsidP="00450557">
                            <w:pPr>
                              <w:spacing w:after="0" w:line="273" w:lineRule="auto"/>
                              <w:rPr>
                                <w:rFonts w:ascii="Calibri" w:eastAsia="SimSun" w:hAnsi="Calibri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="00450557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rder</w:t>
                            </w:r>
                            <w:proofErr w:type="gramStart"/>
                            <w:r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:Coleoptera</w:t>
                            </w:r>
                            <w:proofErr w:type="spellEnd"/>
                            <w:proofErr w:type="gramEnd"/>
                          </w:p>
                          <w:p w:rsidR="00C8321C" w:rsidRDefault="00C832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-43pt;margin-top:396pt;width:167pt;height:8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" fillcolor="white [3201]" strokeweight=".5pt">
                <v:textbox>
                  <w:txbxContent>
                    <w:p w:rsidR="001F0991" w:rsidRPr="001F0991" w:rsidRDefault="00450557" w:rsidP="00450557">
                      <w:pPr>
                        <w:spacing w:after="0" w:line="273" w:lineRule="auto"/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1F0991"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1F0991"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Start"/>
                      <w:r w:rsidR="001F0991"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:Dung</w:t>
                      </w:r>
                      <w:proofErr w:type="spellEnd"/>
                      <w:proofErr w:type="gramEnd"/>
                      <w:r w:rsidR="001F0991"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 xml:space="preserve"> Beetle</w:t>
                      </w:r>
                    </w:p>
                    <w:p w:rsidR="001F0991" w:rsidRPr="001F0991" w:rsidRDefault="001F0991" w:rsidP="00450557">
                      <w:pPr>
                        <w:spacing w:after="0" w:line="273" w:lineRule="auto"/>
                        <w:rPr>
                          <w:rFonts w:ascii="Times New Roman" w:eastAsia="SimSu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S/</w:t>
                      </w:r>
                      <w:proofErr w:type="spellStart"/>
                      <w:r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Start"/>
                      <w:r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1F0991">
                        <w:rPr>
                          <w:rFonts w:ascii="Times New Roman" w:eastAsia="SimSun" w:hAnsi="Times New Roman" w:cs="Times New Roman"/>
                          <w:i/>
                          <w:sz w:val="24"/>
                          <w:szCs w:val="24"/>
                        </w:rPr>
                        <w:t>Scarabaeus</w:t>
                      </w:r>
                      <w:proofErr w:type="spellEnd"/>
                      <w:proofErr w:type="gramEnd"/>
                      <w:r w:rsidRPr="001F0991">
                        <w:rPr>
                          <w:rFonts w:ascii="Times New Roman" w:eastAsia="SimSu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0991">
                        <w:rPr>
                          <w:rFonts w:ascii="Times New Roman" w:eastAsia="SimSun" w:hAnsi="Times New Roman" w:cs="Times New Roman"/>
                          <w:i/>
                          <w:sz w:val="24"/>
                          <w:szCs w:val="24"/>
                        </w:rPr>
                        <w:t>viettei</w:t>
                      </w:r>
                      <w:proofErr w:type="spellEnd"/>
                    </w:p>
                    <w:p w:rsidR="001F0991" w:rsidRPr="001F0991" w:rsidRDefault="001F0991" w:rsidP="00450557">
                      <w:pPr>
                        <w:spacing w:after="0" w:line="273" w:lineRule="auto"/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F</w:t>
                      </w:r>
                      <w:r w:rsidR="00450557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amily</w:t>
                      </w:r>
                      <w:proofErr w:type="gramStart"/>
                      <w:r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:Chrysomelidae</w:t>
                      </w:r>
                      <w:proofErr w:type="spellEnd"/>
                      <w:proofErr w:type="gramEnd"/>
                    </w:p>
                    <w:p w:rsidR="001F0991" w:rsidRPr="001F0991" w:rsidRDefault="001F0991" w:rsidP="00450557">
                      <w:pPr>
                        <w:spacing w:after="0" w:line="273" w:lineRule="auto"/>
                        <w:rPr>
                          <w:rFonts w:ascii="Calibri" w:eastAsia="SimSun" w:hAnsi="Calibri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O</w:t>
                      </w:r>
                      <w:r w:rsidR="00450557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rder</w:t>
                      </w:r>
                      <w:proofErr w:type="gramStart"/>
                      <w:r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:Coleoptera</w:t>
                      </w:r>
                      <w:proofErr w:type="spellEnd"/>
                      <w:proofErr w:type="gramEnd"/>
                    </w:p>
                    <w:p w:rsidR="00C8321C" w:rsidRDefault="00C832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77B9DE" wp14:editId="6C2258A8">
                <wp:simplePos x="0" y="0"/>
                <wp:positionH relativeFrom="column">
                  <wp:posOffset>4203700</wp:posOffset>
                </wp:positionH>
                <wp:positionV relativeFrom="paragraph">
                  <wp:posOffset>6108700</wp:posOffset>
                </wp:positionV>
                <wp:extent cx="2146300" cy="889000"/>
                <wp:effectExtent l="0" t="0" r="2540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1A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ey</w:t>
                            </w:r>
                            <w:proofErr w:type="spellEnd"/>
                            <w:proofErr w:type="gramEnd"/>
                            <w:r w:rsidR="001A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shy</w:t>
                            </w:r>
                            <w:proofErr w:type="spellEnd"/>
                            <w:r w:rsidR="001A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tterfly</w:t>
                            </w:r>
                          </w:p>
                          <w:p w:rsidR="00377295" w:rsidRPr="0086379D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N:</w:t>
                            </w:r>
                            <w:r w:rsidR="001A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271F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Jnonia</w:t>
                            </w:r>
                            <w:proofErr w:type="spellEnd"/>
                            <w:r w:rsidR="001A271F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271F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lmana</w:t>
                            </w:r>
                            <w:proofErr w:type="spellEnd"/>
                          </w:p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1A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ymphalidae</w:t>
                            </w:r>
                            <w:proofErr w:type="spellEnd"/>
                            <w:proofErr w:type="gramEnd"/>
                          </w:p>
                          <w:p w:rsidR="00377295" w:rsidRPr="00567D1F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r w:rsidR="001A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37729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F0991" w:rsidRDefault="001F0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331pt;margin-top:481pt;width:169pt;height:70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" fillcolor="white [3201]" strokeweight=".5pt">
                <v:textbox>
                  <w:txbxContent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1A27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ey</w:t>
                      </w:r>
                      <w:proofErr w:type="spellEnd"/>
                      <w:proofErr w:type="gramEnd"/>
                      <w:r w:rsidR="001A27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A27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shy</w:t>
                      </w:r>
                      <w:proofErr w:type="spellEnd"/>
                      <w:r w:rsidR="001A27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tterfly</w:t>
                      </w:r>
                    </w:p>
                    <w:p w:rsidR="00377295" w:rsidRPr="0086379D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N:</w:t>
                      </w:r>
                      <w:r w:rsidR="001A27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A271F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Jnonia</w:t>
                      </w:r>
                      <w:proofErr w:type="spellEnd"/>
                      <w:r w:rsidR="001A271F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A271F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lmana</w:t>
                      </w:r>
                      <w:proofErr w:type="spellEnd"/>
                    </w:p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1A27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ymphalidae</w:t>
                      </w:r>
                      <w:proofErr w:type="spellEnd"/>
                      <w:proofErr w:type="gramEnd"/>
                    </w:p>
                    <w:p w:rsidR="00377295" w:rsidRPr="00567D1F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r w:rsidR="001A27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37729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F0991" w:rsidRDefault="001F09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B00B28" wp14:editId="08A8ED8E">
                <wp:simplePos x="0" y="0"/>
                <wp:positionH relativeFrom="column">
                  <wp:posOffset>1854200</wp:posOffset>
                </wp:positionH>
                <wp:positionV relativeFrom="paragraph">
                  <wp:posOffset>6045200</wp:posOffset>
                </wp:positionV>
                <wp:extent cx="2184400" cy="952500"/>
                <wp:effectExtent l="0" t="0" r="254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on</w:t>
                            </w:r>
                            <w:proofErr w:type="spellEnd"/>
                            <w:proofErr w:type="gramEnd"/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ron</w:t>
                            </w:r>
                          </w:p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Start"/>
                            <w:r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9A03C3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uthalia</w:t>
                            </w:r>
                            <w:proofErr w:type="spellEnd"/>
                            <w:proofErr w:type="gramEnd"/>
                            <w:r w:rsidR="009A03C3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03C3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conthea</w:t>
                            </w:r>
                            <w:proofErr w:type="spellEnd"/>
                          </w:p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: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ymphalidae</w:t>
                            </w:r>
                            <w:proofErr w:type="spellEnd"/>
                          </w:p>
                          <w:p w:rsidR="00377295" w:rsidRPr="00567D1F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37729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F0991" w:rsidRDefault="001F0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146pt;margin-top:476pt;width:172pt;height: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" fillcolor="white [3201]" strokeweight=".5pt">
                <v:textbox>
                  <w:txbxContent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on</w:t>
                      </w:r>
                      <w:proofErr w:type="spellEnd"/>
                      <w:proofErr w:type="gramEnd"/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ron</w:t>
                      </w:r>
                    </w:p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Start"/>
                      <w:r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:</w:t>
                      </w:r>
                      <w:r w:rsidR="009A03C3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uthalia</w:t>
                      </w:r>
                      <w:proofErr w:type="spellEnd"/>
                      <w:proofErr w:type="gramEnd"/>
                      <w:r w:rsidR="009A03C3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03C3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conthea</w:t>
                      </w:r>
                      <w:proofErr w:type="spellEnd"/>
                    </w:p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: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ymphalidae</w:t>
                      </w:r>
                      <w:proofErr w:type="spellEnd"/>
                    </w:p>
                    <w:p w:rsidR="00377295" w:rsidRPr="00567D1F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37729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F0991" w:rsidRDefault="001F09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E02FA" wp14:editId="55B518F8">
                <wp:simplePos x="0" y="0"/>
                <wp:positionH relativeFrom="column">
                  <wp:posOffset>4038600</wp:posOffset>
                </wp:positionH>
                <wp:positionV relativeFrom="paragraph">
                  <wp:posOffset>4800600</wp:posOffset>
                </wp:positionV>
                <wp:extent cx="2311400" cy="1117600"/>
                <wp:effectExtent l="0" t="0" r="127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own</w:t>
                            </w:r>
                            <w:proofErr w:type="spellEnd"/>
                            <w:proofErr w:type="gramEnd"/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ined white butterfly</w:t>
                            </w:r>
                          </w:p>
                          <w:p w:rsidR="00377295" w:rsidRPr="0086379D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9A03C3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elenois</w:t>
                            </w:r>
                            <w:proofErr w:type="spellEnd"/>
                            <w:proofErr w:type="gramEnd"/>
                            <w:r w:rsidR="009A03C3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03C3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urota</w:t>
                            </w:r>
                            <w:proofErr w:type="spellEnd"/>
                          </w:p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ily :</w:t>
                            </w:r>
                            <w:proofErr w:type="gramEnd"/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eridae</w:t>
                            </w:r>
                            <w:proofErr w:type="spellEnd"/>
                          </w:p>
                          <w:p w:rsidR="00377295" w:rsidRPr="00567D1F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37729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F0991" w:rsidRDefault="001F0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318pt;margin-top:378pt;width:182pt;height:8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" fillcolor="white [3201]" strokeweight=".5pt">
                <v:textbox>
                  <w:txbxContent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own</w:t>
                      </w:r>
                      <w:proofErr w:type="spellEnd"/>
                      <w:proofErr w:type="gramEnd"/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eined white butterfly</w:t>
                      </w:r>
                    </w:p>
                    <w:p w:rsidR="00377295" w:rsidRPr="0086379D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9A03C3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elenois</w:t>
                      </w:r>
                      <w:proofErr w:type="spellEnd"/>
                      <w:proofErr w:type="gramEnd"/>
                      <w:r w:rsidR="009A03C3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03C3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urota</w:t>
                      </w:r>
                      <w:proofErr w:type="spellEnd"/>
                    </w:p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ily :</w:t>
                      </w:r>
                      <w:proofErr w:type="gramEnd"/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eridae</w:t>
                      </w:r>
                      <w:proofErr w:type="spellEnd"/>
                    </w:p>
                    <w:p w:rsidR="00377295" w:rsidRPr="00567D1F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37729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F0991" w:rsidRDefault="001F09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8BCE5E" wp14:editId="5178B1AE">
                <wp:simplePos x="0" y="0"/>
                <wp:positionH relativeFrom="column">
                  <wp:posOffset>1790700</wp:posOffset>
                </wp:positionH>
                <wp:positionV relativeFrom="paragraph">
                  <wp:posOffset>4800600</wp:posOffset>
                </wp:positionV>
                <wp:extent cx="2057400" cy="1117600"/>
                <wp:effectExtent l="0" t="0" r="1905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557" w:rsidRPr="00450557" w:rsidRDefault="00450557" w:rsidP="00450557">
                            <w:pPr>
                              <w:spacing w:after="0" w:line="273" w:lineRule="auto"/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0557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C/N: Yellow paper wasp</w:t>
                            </w:r>
                          </w:p>
                          <w:p w:rsidR="00450557" w:rsidRPr="00450557" w:rsidRDefault="00450557" w:rsidP="00450557">
                            <w:pPr>
                              <w:spacing w:after="0" w:line="273" w:lineRule="auto"/>
                              <w:rPr>
                                <w:rFonts w:ascii="Times New Roman" w:eastAsia="SimSu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50557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 xml:space="preserve">S/N: </w:t>
                            </w:r>
                            <w:proofErr w:type="spellStart"/>
                            <w:r w:rsidRPr="00450557">
                              <w:rPr>
                                <w:rFonts w:ascii="Times New Roman" w:eastAsia="SimSun" w:hAnsi="Times New Roman" w:cs="Times New Roman"/>
                                <w:i/>
                                <w:sz w:val="24"/>
                                <w:szCs w:val="24"/>
                              </w:rPr>
                              <w:t>Polistes</w:t>
                            </w:r>
                            <w:proofErr w:type="spellEnd"/>
                            <w:r w:rsidRPr="00450557">
                              <w:rPr>
                                <w:rFonts w:ascii="Times New Roman" w:eastAsia="SimSu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versicolor</w:t>
                            </w:r>
                          </w:p>
                          <w:p w:rsidR="00450557" w:rsidRPr="00450557" w:rsidRDefault="00450557" w:rsidP="00450557">
                            <w:pPr>
                              <w:spacing w:after="0" w:line="273" w:lineRule="auto"/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0557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Family</w:t>
                            </w:r>
                            <w:proofErr w:type="gramStart"/>
                            <w:r w:rsidRPr="00450557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:Vespida</w:t>
                            </w:r>
                            <w:proofErr w:type="spellEnd"/>
                            <w:proofErr w:type="gramEnd"/>
                          </w:p>
                          <w:p w:rsidR="00450557" w:rsidRPr="00450557" w:rsidRDefault="00450557" w:rsidP="00450557">
                            <w:pPr>
                              <w:spacing w:after="0" w:line="273" w:lineRule="auto"/>
                              <w:rPr>
                                <w:rFonts w:ascii="Calibri" w:eastAsia="SimSun" w:hAnsi="Calibri" w:cs="Times New Roman"/>
                                <w:sz w:val="24"/>
                                <w:szCs w:val="24"/>
                              </w:rPr>
                            </w:pPr>
                            <w:r w:rsidRPr="00450557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Order: Hymenopter</w:t>
                            </w:r>
                          </w:p>
                          <w:p w:rsidR="00C8321C" w:rsidRDefault="00C832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141pt;margin-top:378pt;width:162pt;height:8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" fillcolor="white [3201]" strokeweight=".5pt">
                <v:textbox>
                  <w:txbxContent>
                    <w:p w:rsidR="00450557" w:rsidRPr="00450557" w:rsidRDefault="00450557" w:rsidP="00450557">
                      <w:pPr>
                        <w:spacing w:after="0" w:line="273" w:lineRule="auto"/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</w:pPr>
                      <w:r w:rsidRPr="00450557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C/N: Yellow paper wasp</w:t>
                      </w:r>
                    </w:p>
                    <w:p w:rsidR="00450557" w:rsidRPr="00450557" w:rsidRDefault="00450557" w:rsidP="00450557">
                      <w:pPr>
                        <w:spacing w:after="0" w:line="273" w:lineRule="auto"/>
                        <w:rPr>
                          <w:rFonts w:ascii="Times New Roman" w:eastAsia="SimSu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50557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 xml:space="preserve">S/N: </w:t>
                      </w:r>
                      <w:proofErr w:type="spellStart"/>
                      <w:r w:rsidRPr="00450557">
                        <w:rPr>
                          <w:rFonts w:ascii="Times New Roman" w:eastAsia="SimSun" w:hAnsi="Times New Roman" w:cs="Times New Roman"/>
                          <w:i/>
                          <w:sz w:val="24"/>
                          <w:szCs w:val="24"/>
                        </w:rPr>
                        <w:t>Polistes</w:t>
                      </w:r>
                      <w:proofErr w:type="spellEnd"/>
                      <w:r w:rsidRPr="00450557">
                        <w:rPr>
                          <w:rFonts w:ascii="Times New Roman" w:eastAsia="SimSun" w:hAnsi="Times New Roman" w:cs="Times New Roman"/>
                          <w:i/>
                          <w:sz w:val="24"/>
                          <w:szCs w:val="24"/>
                        </w:rPr>
                        <w:t xml:space="preserve"> versicolor</w:t>
                      </w:r>
                    </w:p>
                    <w:p w:rsidR="00450557" w:rsidRPr="00450557" w:rsidRDefault="00450557" w:rsidP="00450557">
                      <w:pPr>
                        <w:spacing w:after="0" w:line="273" w:lineRule="auto"/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50557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Family</w:t>
                      </w:r>
                      <w:proofErr w:type="gramStart"/>
                      <w:r w:rsidRPr="00450557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:Vespida</w:t>
                      </w:r>
                      <w:proofErr w:type="spellEnd"/>
                      <w:proofErr w:type="gramEnd"/>
                    </w:p>
                    <w:p w:rsidR="00450557" w:rsidRPr="00450557" w:rsidRDefault="00450557" w:rsidP="00450557">
                      <w:pPr>
                        <w:spacing w:after="0" w:line="273" w:lineRule="auto"/>
                        <w:rPr>
                          <w:rFonts w:ascii="Calibri" w:eastAsia="SimSun" w:hAnsi="Calibri" w:cs="Times New Roman"/>
                          <w:sz w:val="24"/>
                          <w:szCs w:val="24"/>
                        </w:rPr>
                      </w:pPr>
                      <w:r w:rsidRPr="00450557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Order: Hymenopter</w:t>
                      </w:r>
                    </w:p>
                    <w:p w:rsidR="00C8321C" w:rsidRDefault="00C8321C"/>
                  </w:txbxContent>
                </v:textbox>
              </v:shape>
            </w:pict>
          </mc:Fallback>
        </mc:AlternateContent>
      </w:r>
      <w:r w:rsidR="001F099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E2C13" wp14:editId="15FD90FF">
                <wp:simplePos x="0" y="0"/>
                <wp:positionH relativeFrom="column">
                  <wp:posOffset>3848100</wp:posOffset>
                </wp:positionH>
                <wp:positionV relativeFrom="paragraph">
                  <wp:posOffset>3810000</wp:posOffset>
                </wp:positionV>
                <wp:extent cx="2159000" cy="88900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ass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ger</w:t>
                            </w:r>
                          </w:p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ops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ulguris</w:t>
                            </w:r>
                            <w:proofErr w:type="spellEnd"/>
                          </w:p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ynphalidae</w:t>
                            </w:r>
                            <w:proofErr w:type="spellEnd"/>
                            <w:proofErr w:type="gramEnd"/>
                          </w:p>
                          <w:p w:rsidR="00377295" w:rsidRPr="00567D1F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37729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F0991" w:rsidRDefault="001F0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8" type="#_x0000_t202" style="position:absolute;margin-left:303pt;margin-top:300pt;width:170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" fillcolor="white [3201]" strokeweight=".5pt">
                <v:textbox>
                  <w:txbxContent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assy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ger</w:t>
                      </w:r>
                    </w:p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opsis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ulguris</w:t>
                      </w:r>
                      <w:proofErr w:type="spellEnd"/>
                    </w:p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ynphalidae</w:t>
                      </w:r>
                      <w:proofErr w:type="spellEnd"/>
                      <w:proofErr w:type="gramEnd"/>
                    </w:p>
                    <w:p w:rsidR="00377295" w:rsidRPr="00567D1F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37729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F0991" w:rsidRDefault="001F0991"/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B4C55" wp14:editId="037C14E7">
                <wp:simplePos x="0" y="0"/>
                <wp:positionH relativeFrom="column">
                  <wp:posOffset>3416300</wp:posOffset>
                </wp:positionH>
                <wp:positionV relativeFrom="paragraph">
                  <wp:posOffset>2616200</wp:posOffset>
                </wp:positionV>
                <wp:extent cx="2257425" cy="1079500"/>
                <wp:effectExtent l="0" t="0" r="2857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>C/N: Narrow headed grasshopper</w:t>
                            </w:r>
                          </w:p>
                          <w:p w:rsidR="00747802" w:rsidRPr="005E796D" w:rsidRDefault="00747802" w:rsidP="00747802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 xml:space="preserve">S/N: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Atractomorpha</w:t>
                            </w:r>
                            <w:proofErr w:type="spellEnd"/>
                            <w:r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psittacine</w:t>
                            </w:r>
                            <w:proofErr w:type="spellEnd"/>
                          </w:p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Pyrgomorphidae</w:t>
                            </w:r>
                            <w:proofErr w:type="spellEnd"/>
                          </w:p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 xml:space="preserve">Sub order: </w:t>
                            </w:r>
                            <w:proofErr w:type="spellStart"/>
                            <w:r>
                              <w:t>Caelifera</w:t>
                            </w:r>
                            <w:proofErr w:type="spellEnd"/>
                          </w:p>
                          <w:p w:rsidR="00AE5F30" w:rsidRDefault="00747802" w:rsidP="00747802">
                            <w:r>
                              <w:t xml:space="preserve">Order: </w:t>
                            </w:r>
                            <w:proofErr w:type="spellStart"/>
                            <w:r>
                              <w:t>Orthopt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269pt;margin-top:206pt;width:177.75pt;height: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" fillcolor="white [3201]" strokeweight=".5pt">
                <v:textbox>
                  <w:txbxContent>
                    <w:p w:rsidR="00747802" w:rsidRDefault="00747802" w:rsidP="00747802">
                      <w:pPr>
                        <w:spacing w:after="0"/>
                      </w:pPr>
                      <w:r>
                        <w:t>C/N: Narrow headed grasshopper</w:t>
                      </w:r>
                    </w:p>
                    <w:p w:rsidR="00747802" w:rsidRPr="005E796D" w:rsidRDefault="00747802" w:rsidP="00747802">
                      <w:pPr>
                        <w:spacing w:after="0"/>
                        <w:rPr>
                          <w:i/>
                        </w:rPr>
                      </w:pPr>
                      <w:r>
                        <w:t xml:space="preserve">S/N: </w:t>
                      </w:r>
                      <w:proofErr w:type="spellStart"/>
                      <w:r w:rsidRPr="005E796D">
                        <w:rPr>
                          <w:i/>
                        </w:rPr>
                        <w:t>Atractomorpha</w:t>
                      </w:r>
                      <w:proofErr w:type="spellEnd"/>
                      <w:r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E796D">
                        <w:rPr>
                          <w:i/>
                        </w:rPr>
                        <w:t>psittacine</w:t>
                      </w:r>
                      <w:proofErr w:type="spellEnd"/>
                    </w:p>
                    <w:p w:rsidR="00747802" w:rsidRDefault="00747802" w:rsidP="00747802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Pyrgomorphidae</w:t>
                      </w:r>
                      <w:proofErr w:type="spellEnd"/>
                    </w:p>
                    <w:p w:rsidR="00747802" w:rsidRDefault="00747802" w:rsidP="00747802">
                      <w:pPr>
                        <w:spacing w:after="0"/>
                      </w:pPr>
                      <w:r>
                        <w:t xml:space="preserve">Sub order: </w:t>
                      </w:r>
                      <w:proofErr w:type="spellStart"/>
                      <w:r>
                        <w:t>Caelifera</w:t>
                      </w:r>
                      <w:proofErr w:type="spellEnd"/>
                    </w:p>
                    <w:p w:rsidR="00AE5F30" w:rsidRDefault="00747802" w:rsidP="00747802">
                      <w:r>
                        <w:t xml:space="preserve">Order: </w:t>
                      </w:r>
                      <w:proofErr w:type="spellStart"/>
                      <w:r>
                        <w:t>Orthopt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3A81FD" wp14:editId="419996DC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00</wp:posOffset>
                </wp:positionV>
                <wp:extent cx="1975485" cy="889000"/>
                <wp:effectExtent l="0" t="0" r="2476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85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>C/N: Cloths moth</w:t>
                            </w:r>
                          </w:p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 xml:space="preserve">S/N: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Tineola</w:t>
                            </w:r>
                            <w:proofErr w:type="spellEnd"/>
                            <w:r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bisselliella</w:t>
                            </w:r>
                            <w:proofErr w:type="spellEnd"/>
                          </w:p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Ptineidae</w:t>
                            </w:r>
                            <w:proofErr w:type="spellEnd"/>
                          </w:p>
                          <w:p w:rsidR="00AE5F30" w:rsidRDefault="00747802" w:rsidP="00747802">
                            <w:pPr>
                              <w:spacing w:after="0"/>
                            </w:pPr>
                            <w:r>
                              <w:t>Order: Lepidop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117pt;margin-top:300pt;width:155.55pt;height:7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" fillcolor="white [3201]" strokeweight=".5pt">
                <v:textbox>
                  <w:txbxContent>
                    <w:p w:rsidR="00747802" w:rsidRDefault="00747802" w:rsidP="00747802">
                      <w:pPr>
                        <w:spacing w:after="0"/>
                      </w:pPr>
                      <w:r>
                        <w:t>C/N: Cloths moth</w:t>
                      </w:r>
                    </w:p>
                    <w:p w:rsidR="00747802" w:rsidRDefault="00747802" w:rsidP="00747802">
                      <w:pPr>
                        <w:spacing w:after="0"/>
                      </w:pPr>
                      <w:r>
                        <w:t xml:space="preserve">S/N: </w:t>
                      </w:r>
                      <w:proofErr w:type="spellStart"/>
                      <w:r w:rsidRPr="005E796D">
                        <w:rPr>
                          <w:i/>
                        </w:rPr>
                        <w:t>Tineola</w:t>
                      </w:r>
                      <w:proofErr w:type="spellEnd"/>
                      <w:r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E796D">
                        <w:rPr>
                          <w:i/>
                        </w:rPr>
                        <w:t>bisselliella</w:t>
                      </w:r>
                      <w:proofErr w:type="spellEnd"/>
                    </w:p>
                    <w:p w:rsidR="00747802" w:rsidRDefault="00747802" w:rsidP="00747802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Ptineidae</w:t>
                      </w:r>
                      <w:proofErr w:type="spellEnd"/>
                    </w:p>
                    <w:p w:rsidR="00AE5F30" w:rsidRDefault="00747802" w:rsidP="00747802">
                      <w:pPr>
                        <w:spacing w:after="0"/>
                      </w:pPr>
                      <w:r>
                        <w:t>Order: Lepidoptera</w:t>
                      </w:r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3D487E" wp14:editId="1612EA0F">
                <wp:simplePos x="0" y="0"/>
                <wp:positionH relativeFrom="column">
                  <wp:posOffset>-673100</wp:posOffset>
                </wp:positionH>
                <wp:positionV relativeFrom="paragraph">
                  <wp:posOffset>3810000</wp:posOffset>
                </wp:positionV>
                <wp:extent cx="2054225" cy="993140"/>
                <wp:effectExtent l="0" t="0" r="2222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99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 xml:space="preserve">C/N: Ground </w:t>
                            </w:r>
                            <w:proofErr w:type="spellStart"/>
                            <w:r>
                              <w:t>bettle</w:t>
                            </w:r>
                            <w:proofErr w:type="spellEnd"/>
                          </w:p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 xml:space="preserve">S/N: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Plerostichus</w:t>
                            </w:r>
                            <w:proofErr w:type="spellEnd"/>
                            <w:r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anthrocinus</w:t>
                            </w:r>
                            <w:proofErr w:type="spellEnd"/>
                          </w:p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Carabidae</w:t>
                            </w:r>
                            <w:proofErr w:type="spellEnd"/>
                          </w:p>
                          <w:p w:rsidR="00AE5F30" w:rsidRDefault="00747802" w:rsidP="00747802">
                            <w:pPr>
                              <w:spacing w:after="0"/>
                            </w:pPr>
                            <w:r>
                              <w:t xml:space="preserve">Order: </w:t>
                            </w:r>
                            <w:proofErr w:type="spellStart"/>
                            <w:r>
                              <w:t>Coleopt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-53pt;margin-top:300pt;width:161.75pt;height:7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" fillcolor="white [3201]" strokeweight=".5pt">
                <v:textbox>
                  <w:txbxContent>
                    <w:p w:rsidR="00747802" w:rsidRDefault="00747802" w:rsidP="00747802">
                      <w:pPr>
                        <w:spacing w:after="0"/>
                      </w:pPr>
                      <w:r>
                        <w:t xml:space="preserve">C/N: Ground </w:t>
                      </w:r>
                      <w:proofErr w:type="spellStart"/>
                      <w:r>
                        <w:t>bettle</w:t>
                      </w:r>
                      <w:proofErr w:type="spellEnd"/>
                    </w:p>
                    <w:p w:rsidR="00747802" w:rsidRDefault="00747802" w:rsidP="00747802">
                      <w:pPr>
                        <w:spacing w:after="0"/>
                      </w:pPr>
                      <w:r>
                        <w:t xml:space="preserve">S/N: </w:t>
                      </w:r>
                      <w:proofErr w:type="spellStart"/>
                      <w:r w:rsidRPr="005E796D">
                        <w:rPr>
                          <w:i/>
                        </w:rPr>
                        <w:t>Plerostichus</w:t>
                      </w:r>
                      <w:proofErr w:type="spellEnd"/>
                      <w:r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E796D">
                        <w:rPr>
                          <w:i/>
                        </w:rPr>
                        <w:t>anthrocinus</w:t>
                      </w:r>
                      <w:proofErr w:type="spellEnd"/>
                    </w:p>
                    <w:p w:rsidR="00747802" w:rsidRDefault="00747802" w:rsidP="00747802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Carabidae</w:t>
                      </w:r>
                      <w:proofErr w:type="spellEnd"/>
                    </w:p>
                    <w:p w:rsidR="00AE5F30" w:rsidRDefault="00747802" w:rsidP="00747802">
                      <w:pPr>
                        <w:spacing w:after="0"/>
                      </w:pPr>
                      <w:r>
                        <w:t xml:space="preserve">Order: </w:t>
                      </w:r>
                      <w:proofErr w:type="spellStart"/>
                      <w:r>
                        <w:t>Coleopt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A0495" wp14:editId="0B7EBEBE">
                <wp:simplePos x="0" y="0"/>
                <wp:positionH relativeFrom="column">
                  <wp:posOffset>1574800</wp:posOffset>
                </wp:positionH>
                <wp:positionV relativeFrom="paragraph">
                  <wp:posOffset>2527300</wp:posOffset>
                </wp:positionV>
                <wp:extent cx="1636395" cy="914400"/>
                <wp:effectExtent l="0" t="0" r="2095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EA" w:rsidRDefault="00AA76EA" w:rsidP="00747802">
                            <w:pPr>
                              <w:spacing w:after="0"/>
                            </w:pPr>
                            <w:r>
                              <w:t>C/</w:t>
                            </w:r>
                            <w:proofErr w:type="spellStart"/>
                            <w:r>
                              <w:t>N</w:t>
                            </w:r>
                            <w:proofErr w:type="gramStart"/>
                            <w:r>
                              <w:t>:Peacock</w:t>
                            </w:r>
                            <w:proofErr w:type="spellEnd"/>
                            <w:proofErr w:type="gramEnd"/>
                            <w:r>
                              <w:t xml:space="preserve"> Pansy</w:t>
                            </w:r>
                          </w:p>
                          <w:p w:rsidR="00AA76EA" w:rsidRPr="005E796D" w:rsidRDefault="00AA76EA" w:rsidP="00747802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>S/N</w:t>
                            </w:r>
                            <w:r w:rsidRPr="005E796D">
                              <w:rPr>
                                <w:i/>
                              </w:rPr>
                              <w:t xml:space="preserve">: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Junonia</w:t>
                            </w:r>
                            <w:proofErr w:type="spellEnd"/>
                            <w:r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almana</w:t>
                            </w:r>
                            <w:proofErr w:type="spellEnd"/>
                          </w:p>
                          <w:p w:rsidR="00AA76EA" w:rsidRDefault="00AA76EA" w:rsidP="00747802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Nymphalidae</w:t>
                            </w:r>
                            <w:proofErr w:type="spellEnd"/>
                          </w:p>
                          <w:p w:rsidR="00AE5F30" w:rsidRDefault="00AA76EA" w:rsidP="00747802">
                            <w:pPr>
                              <w:spacing w:after="0"/>
                            </w:pPr>
                            <w:r>
                              <w:t>Order: Lepidop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124pt;margin-top:199pt;width:128.8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" fillcolor="white [3201]" strokeweight=".5pt">
                <v:textbox>
                  <w:txbxContent>
                    <w:p w:rsidR="00AA76EA" w:rsidRDefault="00AA76EA" w:rsidP="00747802">
                      <w:pPr>
                        <w:spacing w:after="0"/>
                      </w:pPr>
                      <w:r>
                        <w:t>C/</w:t>
                      </w:r>
                      <w:proofErr w:type="spellStart"/>
                      <w:r>
                        <w:t>N</w:t>
                      </w:r>
                      <w:proofErr w:type="gramStart"/>
                      <w:r>
                        <w:t>:Peacock</w:t>
                      </w:r>
                      <w:proofErr w:type="spellEnd"/>
                      <w:proofErr w:type="gramEnd"/>
                      <w:r>
                        <w:t xml:space="preserve"> Pansy</w:t>
                      </w:r>
                    </w:p>
                    <w:p w:rsidR="00AA76EA" w:rsidRPr="005E796D" w:rsidRDefault="00AA76EA" w:rsidP="00747802">
                      <w:pPr>
                        <w:spacing w:after="0"/>
                        <w:rPr>
                          <w:i/>
                        </w:rPr>
                      </w:pPr>
                      <w:r>
                        <w:t>S/N</w:t>
                      </w:r>
                      <w:r w:rsidRPr="005E796D">
                        <w:rPr>
                          <w:i/>
                        </w:rPr>
                        <w:t xml:space="preserve">: </w:t>
                      </w:r>
                      <w:proofErr w:type="spellStart"/>
                      <w:r w:rsidRPr="005E796D">
                        <w:rPr>
                          <w:i/>
                        </w:rPr>
                        <w:t>Junonia</w:t>
                      </w:r>
                      <w:proofErr w:type="spellEnd"/>
                      <w:r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E796D">
                        <w:rPr>
                          <w:i/>
                        </w:rPr>
                        <w:t>almana</w:t>
                      </w:r>
                      <w:proofErr w:type="spellEnd"/>
                    </w:p>
                    <w:p w:rsidR="00AA76EA" w:rsidRDefault="00AA76EA" w:rsidP="00747802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Nymphalidae</w:t>
                      </w:r>
                      <w:proofErr w:type="spellEnd"/>
                    </w:p>
                    <w:p w:rsidR="00AE5F30" w:rsidRDefault="00AA76EA" w:rsidP="00747802">
                      <w:pPr>
                        <w:spacing w:after="0"/>
                      </w:pPr>
                      <w:r>
                        <w:t>Order: Lepidoptera</w:t>
                      </w:r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8472F" wp14:editId="737F867A">
                <wp:simplePos x="0" y="0"/>
                <wp:positionH relativeFrom="column">
                  <wp:posOffset>-685800</wp:posOffset>
                </wp:positionH>
                <wp:positionV relativeFrom="paragraph">
                  <wp:posOffset>2616200</wp:posOffset>
                </wp:positionV>
                <wp:extent cx="2054225" cy="1079500"/>
                <wp:effectExtent l="0" t="0" r="2222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7802" w:rsidRDefault="00747802" w:rsidP="0074780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/N: Short horned grasshopper</w:t>
                            </w:r>
                          </w:p>
                          <w:p w:rsidR="00747802" w:rsidRPr="005E796D" w:rsidRDefault="00747802" w:rsidP="00747802">
                            <w:pPr>
                              <w:spacing w:after="0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S/N: </w:t>
                            </w:r>
                            <w:r w:rsidRPr="005E796D">
                              <w:rPr>
                                <w:i/>
                                <w:noProof/>
                              </w:rPr>
                              <w:t>Oxya hyla</w:t>
                            </w:r>
                          </w:p>
                          <w:p w:rsidR="00747802" w:rsidRDefault="00747802" w:rsidP="0074780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mily: Acrididae</w:t>
                            </w:r>
                          </w:p>
                          <w:p w:rsidR="00747802" w:rsidRDefault="00747802" w:rsidP="0074780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ub order: Caelifera</w:t>
                            </w:r>
                          </w:p>
                          <w:p w:rsidR="00AE5F30" w:rsidRPr="00EB20EC" w:rsidRDefault="00747802" w:rsidP="0074780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rder: Orthop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3" type="#_x0000_t202" style="position:absolute;margin-left:-54pt;margin-top:206pt;width:161.75pt;height: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" filled="f" strokeweight=".5pt">
                <v:textbox>
                  <w:txbxContent>
                    <w:p w:rsidR="00747802" w:rsidRDefault="00747802" w:rsidP="00747802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/N: Short horned grasshopper</w:t>
                      </w:r>
                    </w:p>
                    <w:p w:rsidR="00747802" w:rsidRPr="005E796D" w:rsidRDefault="00747802" w:rsidP="00747802">
                      <w:pPr>
                        <w:spacing w:after="0"/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S/N: </w:t>
                      </w:r>
                      <w:r w:rsidRPr="005E796D">
                        <w:rPr>
                          <w:i/>
                          <w:noProof/>
                        </w:rPr>
                        <w:t>Oxya hyla</w:t>
                      </w:r>
                    </w:p>
                    <w:p w:rsidR="00747802" w:rsidRDefault="00747802" w:rsidP="00747802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mily: Acrididae</w:t>
                      </w:r>
                    </w:p>
                    <w:p w:rsidR="00747802" w:rsidRDefault="00747802" w:rsidP="00747802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ub order: Caelifera</w:t>
                      </w:r>
                    </w:p>
                    <w:p w:rsidR="00AE5F30" w:rsidRPr="00EB20EC" w:rsidRDefault="00747802" w:rsidP="0074780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Order: Orthoptera</w:t>
                      </w:r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6DD32" wp14:editId="6570B023">
                <wp:simplePos x="0" y="0"/>
                <wp:positionH relativeFrom="column">
                  <wp:posOffset>3715385</wp:posOffset>
                </wp:positionH>
                <wp:positionV relativeFrom="paragraph">
                  <wp:posOffset>1548765</wp:posOffset>
                </wp:positionV>
                <wp:extent cx="1546225" cy="981075"/>
                <wp:effectExtent l="0" t="0" r="158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>C/</w:t>
                            </w:r>
                            <w:proofErr w:type="spellStart"/>
                            <w:r>
                              <w:t>N</w:t>
                            </w:r>
                            <w:proofErr w:type="gramStart"/>
                            <w:r>
                              <w:t>:Cabbage</w:t>
                            </w:r>
                            <w:proofErr w:type="spellEnd"/>
                            <w:proofErr w:type="gramEnd"/>
                            <w:r>
                              <w:t xml:space="preserve"> butter fly</w:t>
                            </w:r>
                          </w:p>
                          <w:p w:rsidR="00747802" w:rsidRPr="005E796D" w:rsidRDefault="00747802" w:rsidP="00747802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>S/</w:t>
                            </w:r>
                            <w:proofErr w:type="spellStart"/>
                            <w:r>
                              <w:t>N</w:t>
                            </w:r>
                            <w:proofErr w:type="gramStart"/>
                            <w:r>
                              <w:t>:</w:t>
                            </w:r>
                            <w:r w:rsidRPr="005E796D">
                              <w:rPr>
                                <w:i/>
                              </w:rPr>
                              <w:t>Pieries</w:t>
                            </w:r>
                            <w:proofErr w:type="spellEnd"/>
                            <w:proofErr w:type="gramEnd"/>
                            <w:r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brasiccace</w:t>
                            </w:r>
                            <w:proofErr w:type="spellEnd"/>
                          </w:p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Pieridae</w:t>
                            </w:r>
                            <w:proofErr w:type="spellEnd"/>
                          </w:p>
                          <w:p w:rsidR="00AE5F30" w:rsidRDefault="00747802" w:rsidP="00747802">
                            <w:pPr>
                              <w:spacing w:after="0"/>
                            </w:pPr>
                            <w:proofErr w:type="spellStart"/>
                            <w:r>
                              <w:t>Order</w:t>
                            </w:r>
                            <w:proofErr w:type="gramStart"/>
                            <w:r>
                              <w:t>:Lepidopter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4" type="#_x0000_t202" style="position:absolute;margin-left:292.55pt;margin-top:121.95pt;width:121.75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" fillcolor="white [3201]" strokeweight=".5pt">
                <v:textbox>
                  <w:txbxContent>
                    <w:p w:rsidR="00747802" w:rsidRDefault="00747802" w:rsidP="00747802">
                      <w:pPr>
                        <w:spacing w:after="0"/>
                      </w:pPr>
                      <w:r>
                        <w:t>C/</w:t>
                      </w:r>
                      <w:proofErr w:type="spellStart"/>
                      <w:r>
                        <w:t>N</w:t>
                      </w:r>
                      <w:proofErr w:type="gramStart"/>
                      <w:r>
                        <w:t>:Cabbage</w:t>
                      </w:r>
                      <w:proofErr w:type="spellEnd"/>
                      <w:proofErr w:type="gramEnd"/>
                      <w:r>
                        <w:t xml:space="preserve"> butter fly</w:t>
                      </w:r>
                    </w:p>
                    <w:p w:rsidR="00747802" w:rsidRPr="005E796D" w:rsidRDefault="00747802" w:rsidP="00747802">
                      <w:pPr>
                        <w:spacing w:after="0"/>
                        <w:rPr>
                          <w:i/>
                        </w:rPr>
                      </w:pPr>
                      <w:r>
                        <w:t>S/</w:t>
                      </w:r>
                      <w:proofErr w:type="spellStart"/>
                      <w:r>
                        <w:t>N</w:t>
                      </w:r>
                      <w:proofErr w:type="gramStart"/>
                      <w:r>
                        <w:t>:</w:t>
                      </w:r>
                      <w:r w:rsidRPr="005E796D">
                        <w:rPr>
                          <w:i/>
                        </w:rPr>
                        <w:t>Pieries</w:t>
                      </w:r>
                      <w:proofErr w:type="spellEnd"/>
                      <w:proofErr w:type="gramEnd"/>
                      <w:r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E796D">
                        <w:rPr>
                          <w:i/>
                        </w:rPr>
                        <w:t>brasiccace</w:t>
                      </w:r>
                      <w:proofErr w:type="spellEnd"/>
                    </w:p>
                    <w:p w:rsidR="00747802" w:rsidRDefault="00747802" w:rsidP="00747802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Pieridae</w:t>
                      </w:r>
                      <w:proofErr w:type="spellEnd"/>
                    </w:p>
                    <w:p w:rsidR="00AE5F30" w:rsidRDefault="00747802" w:rsidP="00747802">
                      <w:pPr>
                        <w:spacing w:after="0"/>
                      </w:pPr>
                      <w:proofErr w:type="spellStart"/>
                      <w:r>
                        <w:t>Order</w:t>
                      </w:r>
                      <w:proofErr w:type="gramStart"/>
                      <w:r>
                        <w:t>:Lepidopter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21AFD" wp14:editId="4A722171">
                <wp:simplePos x="0" y="0"/>
                <wp:positionH relativeFrom="column">
                  <wp:posOffset>1663700</wp:posOffset>
                </wp:positionH>
                <wp:positionV relativeFrom="paragraph">
                  <wp:posOffset>1511300</wp:posOffset>
                </wp:positionV>
                <wp:extent cx="1896110" cy="850900"/>
                <wp:effectExtent l="0" t="0" r="2794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EA" w:rsidRDefault="00AA76EA" w:rsidP="00747802">
                            <w:pPr>
                              <w:spacing w:after="0"/>
                            </w:pPr>
                            <w:r>
                              <w:t>C/N: Tailed Jay</w:t>
                            </w:r>
                          </w:p>
                          <w:p w:rsidR="00AA76EA" w:rsidRDefault="00AA76EA" w:rsidP="00747802">
                            <w:pPr>
                              <w:spacing w:after="0"/>
                            </w:pPr>
                            <w:r>
                              <w:t>S/</w:t>
                            </w:r>
                            <w:proofErr w:type="spellStart"/>
                            <w:r>
                              <w:t>N</w:t>
                            </w:r>
                            <w:proofErr w:type="gramStart"/>
                            <w:r>
                              <w:t>:</w:t>
                            </w:r>
                            <w:r w:rsidRPr="005E796D">
                              <w:rPr>
                                <w:i/>
                              </w:rPr>
                              <w:t>Graphium</w:t>
                            </w:r>
                            <w:proofErr w:type="spellEnd"/>
                            <w:proofErr w:type="gramEnd"/>
                            <w:r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agamemnon</w:t>
                            </w:r>
                            <w:proofErr w:type="spellEnd"/>
                          </w:p>
                          <w:p w:rsidR="00AA76EA" w:rsidRDefault="00AA76EA" w:rsidP="00747802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Papilionidae</w:t>
                            </w:r>
                            <w:proofErr w:type="spellEnd"/>
                          </w:p>
                          <w:p w:rsidR="00AE5F30" w:rsidRDefault="00AA76EA" w:rsidP="00747802">
                            <w:pPr>
                              <w:spacing w:after="0"/>
                            </w:pPr>
                            <w:r>
                              <w:t>Order: Lepidop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5" type="#_x0000_t202" style="position:absolute;margin-left:131pt;margin-top:119pt;width:149.3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" fillcolor="white [3201]" strokeweight=".5pt">
                <v:textbox>
                  <w:txbxContent>
                    <w:p w:rsidR="00AA76EA" w:rsidRDefault="00AA76EA" w:rsidP="00747802">
                      <w:pPr>
                        <w:spacing w:after="0"/>
                      </w:pPr>
                      <w:r>
                        <w:t>C/N: Tailed Jay</w:t>
                      </w:r>
                    </w:p>
                    <w:p w:rsidR="00AA76EA" w:rsidRDefault="00AA76EA" w:rsidP="00747802">
                      <w:pPr>
                        <w:spacing w:after="0"/>
                      </w:pPr>
                      <w:r>
                        <w:t>S/</w:t>
                      </w:r>
                      <w:proofErr w:type="spellStart"/>
                      <w:r>
                        <w:t>N</w:t>
                      </w:r>
                      <w:proofErr w:type="gramStart"/>
                      <w:r>
                        <w:t>:</w:t>
                      </w:r>
                      <w:r w:rsidRPr="005E796D">
                        <w:rPr>
                          <w:i/>
                        </w:rPr>
                        <w:t>Graphium</w:t>
                      </w:r>
                      <w:proofErr w:type="spellEnd"/>
                      <w:proofErr w:type="gramEnd"/>
                      <w:r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E796D">
                        <w:rPr>
                          <w:i/>
                        </w:rPr>
                        <w:t>agamemnon</w:t>
                      </w:r>
                      <w:proofErr w:type="spellEnd"/>
                    </w:p>
                    <w:p w:rsidR="00AA76EA" w:rsidRDefault="00AA76EA" w:rsidP="00747802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Papilionidae</w:t>
                      </w:r>
                      <w:proofErr w:type="spellEnd"/>
                    </w:p>
                    <w:p w:rsidR="00AE5F30" w:rsidRDefault="00AA76EA" w:rsidP="00747802">
                      <w:pPr>
                        <w:spacing w:after="0"/>
                      </w:pPr>
                      <w:r>
                        <w:t>Order: Lepidoptera</w:t>
                      </w:r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9DB79" wp14:editId="38E56841">
                <wp:simplePos x="0" y="0"/>
                <wp:positionH relativeFrom="column">
                  <wp:posOffset>3032760</wp:posOffset>
                </wp:positionH>
                <wp:positionV relativeFrom="paragraph">
                  <wp:posOffset>508000</wp:posOffset>
                </wp:positionV>
                <wp:extent cx="2032000" cy="901700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>C/</w:t>
                            </w:r>
                            <w:proofErr w:type="spellStart"/>
                            <w:r>
                              <w:t>N</w:t>
                            </w:r>
                            <w:proofErr w:type="gramStart"/>
                            <w:r>
                              <w:t>:Water</w:t>
                            </w:r>
                            <w:proofErr w:type="spellEnd"/>
                            <w:proofErr w:type="gramEnd"/>
                            <w:r>
                              <w:t xml:space="preserve"> scavenger </w:t>
                            </w:r>
                            <w:proofErr w:type="spellStart"/>
                            <w:r>
                              <w:t>bettle</w:t>
                            </w:r>
                            <w:proofErr w:type="spellEnd"/>
                          </w:p>
                          <w:p w:rsidR="00747802" w:rsidRPr="005E796D" w:rsidRDefault="00747802" w:rsidP="00747802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>S/</w:t>
                            </w:r>
                            <w:proofErr w:type="spellStart"/>
                            <w:r>
                              <w:t>N</w:t>
                            </w:r>
                            <w:proofErr w:type="gramStart"/>
                            <w:r>
                              <w:t>:</w:t>
                            </w:r>
                            <w:r w:rsidRPr="005E796D">
                              <w:rPr>
                                <w:i/>
                              </w:rPr>
                              <w:t>Hydrophyllus</w:t>
                            </w:r>
                            <w:proofErr w:type="spellEnd"/>
                            <w:proofErr w:type="gramEnd"/>
                            <w:r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Triangularis</w:t>
                            </w:r>
                            <w:proofErr w:type="spellEnd"/>
                          </w:p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Hydrophalidae</w:t>
                            </w:r>
                            <w:proofErr w:type="spellEnd"/>
                          </w:p>
                          <w:p w:rsidR="00AE5F30" w:rsidRDefault="00747802" w:rsidP="00747802">
                            <w:pPr>
                              <w:spacing w:after="0"/>
                            </w:pPr>
                            <w:r>
                              <w:t xml:space="preserve">Order: </w:t>
                            </w:r>
                            <w:proofErr w:type="spellStart"/>
                            <w:r>
                              <w:t>Coleopt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margin-left:238.8pt;margin-top:40pt;width:160pt;height:7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" fillcolor="white [3201]" strokeweight=".5pt">
                <v:textbox>
                  <w:txbxContent>
                    <w:p w:rsidR="00747802" w:rsidRDefault="00747802" w:rsidP="00747802">
                      <w:pPr>
                        <w:spacing w:after="0"/>
                      </w:pPr>
                      <w:r>
                        <w:t>C/</w:t>
                      </w:r>
                      <w:proofErr w:type="spellStart"/>
                      <w:r>
                        <w:t>N</w:t>
                      </w:r>
                      <w:proofErr w:type="gramStart"/>
                      <w:r>
                        <w:t>:Water</w:t>
                      </w:r>
                      <w:proofErr w:type="spellEnd"/>
                      <w:proofErr w:type="gramEnd"/>
                      <w:r>
                        <w:t xml:space="preserve"> scavenger </w:t>
                      </w:r>
                      <w:proofErr w:type="spellStart"/>
                      <w:r>
                        <w:t>bettle</w:t>
                      </w:r>
                      <w:proofErr w:type="spellEnd"/>
                    </w:p>
                    <w:p w:rsidR="00747802" w:rsidRPr="005E796D" w:rsidRDefault="00747802" w:rsidP="00747802">
                      <w:pPr>
                        <w:spacing w:after="0"/>
                        <w:rPr>
                          <w:i/>
                        </w:rPr>
                      </w:pPr>
                      <w:r>
                        <w:t>S/</w:t>
                      </w:r>
                      <w:proofErr w:type="spellStart"/>
                      <w:r>
                        <w:t>N</w:t>
                      </w:r>
                      <w:proofErr w:type="gramStart"/>
                      <w:r>
                        <w:t>:</w:t>
                      </w:r>
                      <w:r w:rsidRPr="005E796D">
                        <w:rPr>
                          <w:i/>
                        </w:rPr>
                        <w:t>Hydrophyllus</w:t>
                      </w:r>
                      <w:proofErr w:type="spellEnd"/>
                      <w:proofErr w:type="gramEnd"/>
                      <w:r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E796D">
                        <w:rPr>
                          <w:i/>
                        </w:rPr>
                        <w:t>Triangularis</w:t>
                      </w:r>
                      <w:proofErr w:type="spellEnd"/>
                    </w:p>
                    <w:p w:rsidR="00747802" w:rsidRDefault="00747802" w:rsidP="00747802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Hydrophalidae</w:t>
                      </w:r>
                      <w:proofErr w:type="spellEnd"/>
                    </w:p>
                    <w:p w:rsidR="00AE5F30" w:rsidRDefault="00747802" w:rsidP="00747802">
                      <w:pPr>
                        <w:spacing w:after="0"/>
                      </w:pPr>
                      <w:r>
                        <w:t xml:space="preserve">Order: </w:t>
                      </w:r>
                      <w:proofErr w:type="spellStart"/>
                      <w:r>
                        <w:t>Coleopt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D6166" wp14:editId="6EEE7373">
                <wp:simplePos x="0" y="0"/>
                <wp:positionH relativeFrom="column">
                  <wp:posOffset>3556000</wp:posOffset>
                </wp:positionH>
                <wp:positionV relativeFrom="paragraph">
                  <wp:posOffset>-546100</wp:posOffset>
                </wp:positionV>
                <wp:extent cx="1478280" cy="9525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EA" w:rsidRDefault="00AA76EA" w:rsidP="00747802">
                            <w:pPr>
                              <w:spacing w:after="0"/>
                            </w:pPr>
                            <w:r>
                              <w:t xml:space="preserve">C/N: Painted </w:t>
                            </w:r>
                            <w:proofErr w:type="spellStart"/>
                            <w:r>
                              <w:t>Jazabel</w:t>
                            </w:r>
                            <w:proofErr w:type="spellEnd"/>
                          </w:p>
                          <w:p w:rsidR="00AA76EA" w:rsidRDefault="00AA76EA" w:rsidP="00747802">
                            <w:pPr>
                              <w:spacing w:after="0"/>
                            </w:pPr>
                            <w:r>
                              <w:t>S/N</w:t>
                            </w:r>
                            <w:r w:rsidRPr="005E796D">
                              <w:rPr>
                                <w:i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5E796D">
                              <w:rPr>
                                <w:i/>
                              </w:rPr>
                              <w:t>Delias</w:t>
                            </w:r>
                            <w:proofErr w:type="spellEnd"/>
                            <w:proofErr w:type="gramEnd"/>
                            <w:r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hyparete</w:t>
                            </w:r>
                            <w:proofErr w:type="spellEnd"/>
                          </w:p>
                          <w:p w:rsidR="00AA76EA" w:rsidRDefault="00AA76EA" w:rsidP="00747802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Pieridae</w:t>
                            </w:r>
                            <w:proofErr w:type="spellEnd"/>
                          </w:p>
                          <w:p w:rsidR="00AE5F30" w:rsidRDefault="00AA76EA" w:rsidP="00747802">
                            <w:pPr>
                              <w:spacing w:after="0"/>
                            </w:pPr>
                            <w:r>
                              <w:t>Order: Lepidop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7" type="#_x0000_t202" style="position:absolute;margin-left:280pt;margin-top:-43pt;width:116.4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" fillcolor="white [3201]" strokeweight=".5pt">
                <v:textbox>
                  <w:txbxContent>
                    <w:p w:rsidR="00AA76EA" w:rsidRDefault="00AA76EA" w:rsidP="00747802">
                      <w:pPr>
                        <w:spacing w:after="0"/>
                      </w:pPr>
                      <w:r>
                        <w:t xml:space="preserve">C/N: Painted </w:t>
                      </w:r>
                      <w:proofErr w:type="spellStart"/>
                      <w:r>
                        <w:t>Jazabel</w:t>
                      </w:r>
                      <w:proofErr w:type="spellEnd"/>
                    </w:p>
                    <w:p w:rsidR="00AA76EA" w:rsidRDefault="00AA76EA" w:rsidP="00747802">
                      <w:pPr>
                        <w:spacing w:after="0"/>
                      </w:pPr>
                      <w:r>
                        <w:t>S/N</w:t>
                      </w:r>
                      <w:r w:rsidRPr="005E796D">
                        <w:rPr>
                          <w:i/>
                        </w:rPr>
                        <w:t xml:space="preserve">: </w:t>
                      </w:r>
                      <w:proofErr w:type="spellStart"/>
                      <w:proofErr w:type="gramStart"/>
                      <w:r w:rsidRPr="005E796D">
                        <w:rPr>
                          <w:i/>
                        </w:rPr>
                        <w:t>Delias</w:t>
                      </w:r>
                      <w:proofErr w:type="spellEnd"/>
                      <w:proofErr w:type="gramEnd"/>
                      <w:r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E796D">
                        <w:rPr>
                          <w:i/>
                        </w:rPr>
                        <w:t>hyparete</w:t>
                      </w:r>
                      <w:proofErr w:type="spellEnd"/>
                    </w:p>
                    <w:p w:rsidR="00AA76EA" w:rsidRDefault="00AA76EA" w:rsidP="00747802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Pieridae</w:t>
                      </w:r>
                      <w:proofErr w:type="spellEnd"/>
                    </w:p>
                    <w:p w:rsidR="00AE5F30" w:rsidRDefault="00AA76EA" w:rsidP="00747802">
                      <w:pPr>
                        <w:spacing w:after="0"/>
                      </w:pPr>
                      <w:r>
                        <w:t>Order: Lepidoptera</w:t>
                      </w:r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FE41C" wp14:editId="5E6EDE36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</wp:posOffset>
                </wp:positionV>
                <wp:extent cx="1467485" cy="889000"/>
                <wp:effectExtent l="0" t="0" r="1841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>C/N: Firefly</w:t>
                            </w:r>
                          </w:p>
                          <w:p w:rsidR="00747802" w:rsidRPr="005E796D" w:rsidRDefault="00747802" w:rsidP="00747802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>S/N</w:t>
                            </w:r>
                            <w:r w:rsidRPr="005E796D">
                              <w:rPr>
                                <w:i/>
                              </w:rPr>
                              <w:t>: Photinus sp.</w:t>
                            </w:r>
                          </w:p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Lampyridae</w:t>
                            </w:r>
                            <w:proofErr w:type="spellEnd"/>
                          </w:p>
                          <w:p w:rsidR="00AE5F30" w:rsidRDefault="00747802" w:rsidP="00747802">
                            <w:pPr>
                              <w:spacing w:after="0"/>
                            </w:pPr>
                            <w:r>
                              <w:t xml:space="preserve">Order: </w:t>
                            </w:r>
                            <w:proofErr w:type="spellStart"/>
                            <w:r>
                              <w:t>Coleopt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position:absolute;margin-left:108pt;margin-top:40.65pt;width:115.55pt;height:7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" fillcolor="white [3201]" strokeweight=".5pt">
                <v:textbox>
                  <w:txbxContent>
                    <w:p w:rsidR="00747802" w:rsidRDefault="00747802" w:rsidP="00747802">
                      <w:pPr>
                        <w:spacing w:after="0"/>
                      </w:pPr>
                      <w:r>
                        <w:t>C/N: Firefly</w:t>
                      </w:r>
                    </w:p>
                    <w:p w:rsidR="00747802" w:rsidRPr="005E796D" w:rsidRDefault="00747802" w:rsidP="00747802">
                      <w:pPr>
                        <w:spacing w:after="0"/>
                        <w:rPr>
                          <w:i/>
                        </w:rPr>
                      </w:pPr>
                      <w:r>
                        <w:t>S/N</w:t>
                      </w:r>
                      <w:r w:rsidRPr="005E796D">
                        <w:rPr>
                          <w:i/>
                        </w:rPr>
                        <w:t>: Photinus sp.</w:t>
                      </w:r>
                    </w:p>
                    <w:p w:rsidR="00747802" w:rsidRDefault="00747802" w:rsidP="00747802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Lampyridae</w:t>
                      </w:r>
                      <w:proofErr w:type="spellEnd"/>
                    </w:p>
                    <w:p w:rsidR="00AE5F30" w:rsidRDefault="00747802" w:rsidP="00747802">
                      <w:pPr>
                        <w:spacing w:after="0"/>
                      </w:pPr>
                      <w:r>
                        <w:t xml:space="preserve">Order: </w:t>
                      </w:r>
                      <w:proofErr w:type="spellStart"/>
                      <w:r>
                        <w:t>Coleopt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FA7DD" wp14:editId="30E7B8DB">
                <wp:simplePos x="0" y="0"/>
                <wp:positionH relativeFrom="column">
                  <wp:posOffset>-749300</wp:posOffset>
                </wp:positionH>
                <wp:positionV relativeFrom="paragraph">
                  <wp:posOffset>1663700</wp:posOffset>
                </wp:positionV>
                <wp:extent cx="2235200" cy="8636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EA" w:rsidRDefault="005E796D" w:rsidP="00747802">
                            <w:pPr>
                              <w:spacing w:after="0"/>
                            </w:pPr>
                            <w:r>
                              <w:t>C/N</w:t>
                            </w:r>
                            <w:r w:rsidR="00AA76EA">
                              <w:t>: Common gull</w:t>
                            </w:r>
                            <w:r w:rsidR="009A03C3">
                              <w:t xml:space="preserve"> butterfly</w:t>
                            </w:r>
                          </w:p>
                          <w:p w:rsidR="00AA76EA" w:rsidRDefault="005E796D" w:rsidP="00747802">
                            <w:pPr>
                              <w:spacing w:after="0"/>
                            </w:pPr>
                            <w:r>
                              <w:t>S/</w:t>
                            </w:r>
                            <w:proofErr w:type="spellStart"/>
                            <w:r>
                              <w:t>N</w:t>
                            </w:r>
                            <w:proofErr w:type="gramStart"/>
                            <w:r w:rsidR="00AA76EA">
                              <w:t>:</w:t>
                            </w:r>
                            <w:r w:rsidR="00AA76EA" w:rsidRPr="005E796D">
                              <w:rPr>
                                <w:i/>
                              </w:rPr>
                              <w:t>Cepora</w:t>
                            </w:r>
                            <w:proofErr w:type="spellEnd"/>
                            <w:proofErr w:type="gramEnd"/>
                            <w:r w:rsidR="00AA76EA"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AA76EA" w:rsidRPr="005E796D">
                              <w:rPr>
                                <w:i/>
                              </w:rPr>
                              <w:t>nerissa</w:t>
                            </w:r>
                            <w:proofErr w:type="spellEnd"/>
                          </w:p>
                          <w:p w:rsidR="00B92EAE" w:rsidRDefault="005E796D" w:rsidP="00747802">
                            <w:pPr>
                              <w:spacing w:after="0"/>
                            </w:pPr>
                            <w:proofErr w:type="gramStart"/>
                            <w:r>
                              <w:t xml:space="preserve">Family </w:t>
                            </w:r>
                            <w:r w:rsidR="00AA76EA">
                              <w:t>:</w:t>
                            </w:r>
                            <w:proofErr w:type="spellStart"/>
                            <w:r w:rsidR="00AA76EA">
                              <w:t>Pieridae</w:t>
                            </w:r>
                            <w:proofErr w:type="spellEnd"/>
                            <w:proofErr w:type="gramEnd"/>
                          </w:p>
                          <w:p w:rsidR="005E796D" w:rsidRDefault="005E796D" w:rsidP="00747802">
                            <w:pPr>
                              <w:spacing w:after="0"/>
                            </w:pPr>
                            <w:r>
                              <w:t>Order: Lepidop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margin-left:-59pt;margin-top:131pt;width:176pt;height:6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" fillcolor="white [3201]" strokeweight=".5pt">
                <v:textbox>
                  <w:txbxContent>
                    <w:p w:rsidR="00AA76EA" w:rsidRDefault="005E796D" w:rsidP="00747802">
                      <w:pPr>
                        <w:spacing w:after="0"/>
                      </w:pPr>
                      <w:r>
                        <w:t>C/N</w:t>
                      </w:r>
                      <w:r w:rsidR="00AA76EA">
                        <w:t>: Common gull</w:t>
                      </w:r>
                      <w:r w:rsidR="009A03C3">
                        <w:t xml:space="preserve"> butterfly</w:t>
                      </w:r>
                    </w:p>
                    <w:p w:rsidR="00AA76EA" w:rsidRDefault="005E796D" w:rsidP="00747802">
                      <w:pPr>
                        <w:spacing w:after="0"/>
                      </w:pPr>
                      <w:r>
                        <w:t>S/</w:t>
                      </w:r>
                      <w:proofErr w:type="spellStart"/>
                      <w:r>
                        <w:t>N</w:t>
                      </w:r>
                      <w:proofErr w:type="gramStart"/>
                      <w:r w:rsidR="00AA76EA">
                        <w:t>:</w:t>
                      </w:r>
                      <w:r w:rsidR="00AA76EA" w:rsidRPr="005E796D">
                        <w:rPr>
                          <w:i/>
                        </w:rPr>
                        <w:t>Cepora</w:t>
                      </w:r>
                      <w:proofErr w:type="spellEnd"/>
                      <w:proofErr w:type="gramEnd"/>
                      <w:r w:rsidR="00AA76EA"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AA76EA" w:rsidRPr="005E796D">
                        <w:rPr>
                          <w:i/>
                        </w:rPr>
                        <w:t>nerissa</w:t>
                      </w:r>
                      <w:proofErr w:type="spellEnd"/>
                    </w:p>
                    <w:p w:rsidR="00B92EAE" w:rsidRDefault="005E796D" w:rsidP="00747802">
                      <w:pPr>
                        <w:spacing w:after="0"/>
                      </w:pPr>
                      <w:proofErr w:type="gramStart"/>
                      <w:r>
                        <w:t xml:space="preserve">Family </w:t>
                      </w:r>
                      <w:r w:rsidR="00AA76EA">
                        <w:t>:</w:t>
                      </w:r>
                      <w:proofErr w:type="spellStart"/>
                      <w:r w:rsidR="00AA76EA">
                        <w:t>Pieridae</w:t>
                      </w:r>
                      <w:proofErr w:type="spellEnd"/>
                      <w:proofErr w:type="gramEnd"/>
                    </w:p>
                    <w:p w:rsidR="005E796D" w:rsidRDefault="005E796D" w:rsidP="00747802">
                      <w:pPr>
                        <w:spacing w:after="0"/>
                      </w:pPr>
                      <w:r>
                        <w:t>Order: Lepidoptera</w:t>
                      </w:r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B6ECB" wp14:editId="7FC6354A">
                <wp:simplePos x="0" y="0"/>
                <wp:positionH relativeFrom="column">
                  <wp:posOffset>-673100</wp:posOffset>
                </wp:positionH>
                <wp:positionV relativeFrom="paragraph">
                  <wp:posOffset>609600</wp:posOffset>
                </wp:positionV>
                <wp:extent cx="1918970" cy="901700"/>
                <wp:effectExtent l="0" t="0" r="2413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7802" w:rsidRDefault="00747802" w:rsidP="0074780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/N: Carpenter bee</w:t>
                            </w:r>
                          </w:p>
                          <w:p w:rsidR="00747802" w:rsidRDefault="00747802" w:rsidP="0074780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S/N: </w:t>
                            </w:r>
                            <w:r w:rsidRPr="005E796D">
                              <w:rPr>
                                <w:i/>
                                <w:noProof/>
                              </w:rPr>
                              <w:t>Xylocopa violacea</w:t>
                            </w:r>
                          </w:p>
                          <w:p w:rsidR="00747802" w:rsidRDefault="00747802" w:rsidP="0074780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mily: Aphidae</w:t>
                            </w:r>
                          </w:p>
                          <w:p w:rsidR="00AE5F30" w:rsidRPr="00EB20EC" w:rsidRDefault="00747802" w:rsidP="0074780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rder: Hymenop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0" type="#_x0000_t202" style="position:absolute;margin-left:-53pt;margin-top:48pt;width:151.1pt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" filled="f" strokeweight=".5pt">
                <v:textbox>
                  <w:txbxContent>
                    <w:p w:rsidR="00747802" w:rsidRDefault="00747802" w:rsidP="00747802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/N: Carpenter bee</w:t>
                      </w:r>
                    </w:p>
                    <w:p w:rsidR="00747802" w:rsidRDefault="00747802" w:rsidP="00747802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S/N: </w:t>
                      </w:r>
                      <w:r w:rsidRPr="005E796D">
                        <w:rPr>
                          <w:i/>
                          <w:noProof/>
                        </w:rPr>
                        <w:t>Xylocopa violacea</w:t>
                      </w:r>
                    </w:p>
                    <w:p w:rsidR="00747802" w:rsidRDefault="00747802" w:rsidP="00747802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mily: Aphidae</w:t>
                      </w:r>
                    </w:p>
                    <w:p w:rsidR="00AE5F30" w:rsidRPr="00EB20EC" w:rsidRDefault="00747802" w:rsidP="00747802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Order: Hymenopt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4606" wp14:editId="364654FB">
                <wp:simplePos x="0" y="0"/>
                <wp:positionH relativeFrom="column">
                  <wp:posOffset>-749300</wp:posOffset>
                </wp:positionH>
                <wp:positionV relativeFrom="paragraph">
                  <wp:posOffset>-546100</wp:posOffset>
                </wp:positionV>
                <wp:extent cx="2054225" cy="952500"/>
                <wp:effectExtent l="0" t="0" r="2222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EA" w:rsidRPr="005E796D" w:rsidRDefault="00AA76EA" w:rsidP="00AA76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7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N: Sallow tail butterfly</w:t>
                            </w:r>
                          </w:p>
                          <w:p w:rsidR="00AA76EA" w:rsidRPr="005E796D" w:rsidRDefault="00AA76EA" w:rsidP="00AA76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7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/N: </w:t>
                            </w:r>
                            <w:proofErr w:type="spellStart"/>
                            <w:r w:rsidRPr="005E796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apilio</w:t>
                            </w:r>
                            <w:proofErr w:type="spellEnd"/>
                            <w:r w:rsidRPr="005E796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hresphontes</w:t>
                            </w:r>
                            <w:proofErr w:type="spellEnd"/>
                          </w:p>
                          <w:p w:rsidR="00AA76EA" w:rsidRPr="005E796D" w:rsidRDefault="00AA76EA" w:rsidP="00AA76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7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mily: </w:t>
                            </w:r>
                            <w:proofErr w:type="spellStart"/>
                            <w:r w:rsidRPr="005E7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pilionidae</w:t>
                            </w:r>
                            <w:proofErr w:type="spellEnd"/>
                          </w:p>
                          <w:p w:rsidR="00AE5F30" w:rsidRDefault="00AA76EA" w:rsidP="00AA76EA">
                            <w:pPr>
                              <w:spacing w:after="0"/>
                            </w:pPr>
                            <w:r w:rsidRPr="005E7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der: Lepidopter</w:t>
                            </w:r>
                            <w:bookmarkStart w:id="0" w:name="_GoBack"/>
                            <w:bookmarkEnd w:id="0"/>
                            <w:r w:rsidRPr="005E7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1" type="#_x0000_t202" style="position:absolute;margin-left:-59pt;margin-top:-43pt;width:161.7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" fillcolor="white [3201]" strokeweight=".5pt">
                <v:textbox>
                  <w:txbxContent>
                    <w:p w:rsidR="00AA76EA" w:rsidRPr="005E796D" w:rsidRDefault="00AA76EA" w:rsidP="00AA76E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7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N: Sallow tail butterfly</w:t>
                      </w:r>
                    </w:p>
                    <w:p w:rsidR="00AA76EA" w:rsidRPr="005E796D" w:rsidRDefault="00AA76EA" w:rsidP="00AA76E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7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/N: </w:t>
                      </w:r>
                      <w:proofErr w:type="spellStart"/>
                      <w:r w:rsidRPr="005E796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apilio</w:t>
                      </w:r>
                      <w:proofErr w:type="spellEnd"/>
                      <w:r w:rsidRPr="005E796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E796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hresphontes</w:t>
                      </w:r>
                      <w:proofErr w:type="spellEnd"/>
                    </w:p>
                    <w:p w:rsidR="00AA76EA" w:rsidRPr="005E796D" w:rsidRDefault="00AA76EA" w:rsidP="00AA76E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7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mily: </w:t>
                      </w:r>
                      <w:proofErr w:type="spellStart"/>
                      <w:r w:rsidRPr="005E7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pilionidae</w:t>
                      </w:r>
                      <w:proofErr w:type="spellEnd"/>
                    </w:p>
                    <w:p w:rsidR="00AE5F30" w:rsidRDefault="00AA76EA" w:rsidP="00AA76EA">
                      <w:pPr>
                        <w:spacing w:after="0"/>
                      </w:pPr>
                      <w:r w:rsidRPr="005E7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der: Lepidopter</w:t>
                      </w:r>
                      <w:bookmarkStart w:id="1" w:name="_GoBack"/>
                      <w:bookmarkEnd w:id="1"/>
                      <w:r w:rsidRPr="005E7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70450" wp14:editId="30AD56D1">
                <wp:simplePos x="0" y="0"/>
                <wp:positionH relativeFrom="column">
                  <wp:posOffset>1574800</wp:posOffset>
                </wp:positionH>
                <wp:positionV relativeFrom="paragraph">
                  <wp:posOffset>-546100</wp:posOffset>
                </wp:positionV>
                <wp:extent cx="1749425" cy="952500"/>
                <wp:effectExtent l="0" t="0" r="222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4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EA" w:rsidRDefault="00AA76EA" w:rsidP="00AA76EA">
                            <w:pPr>
                              <w:spacing w:after="0"/>
                            </w:pPr>
                            <w:r>
                              <w:t>C/N: Sallow tail butterfly</w:t>
                            </w:r>
                          </w:p>
                          <w:p w:rsidR="00AA76EA" w:rsidRDefault="00AA76EA" w:rsidP="00AA76EA">
                            <w:pPr>
                              <w:spacing w:after="0"/>
                            </w:pPr>
                            <w:r>
                              <w:t>S/N</w:t>
                            </w:r>
                            <w:r w:rsidRPr="005E796D">
                              <w:rPr>
                                <w:i/>
                              </w:rPr>
                              <w:t xml:space="preserve">: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Papilio</w:t>
                            </w:r>
                            <w:proofErr w:type="spellEnd"/>
                            <w:r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clytia</w:t>
                            </w:r>
                            <w:proofErr w:type="spellEnd"/>
                          </w:p>
                          <w:p w:rsidR="00AA76EA" w:rsidRDefault="00AA76EA" w:rsidP="00AA76EA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Papilionidae</w:t>
                            </w:r>
                            <w:proofErr w:type="spellEnd"/>
                          </w:p>
                          <w:p w:rsidR="00AE5F30" w:rsidRDefault="00AA76EA" w:rsidP="00AA76EA">
                            <w:pPr>
                              <w:spacing w:after="0"/>
                            </w:pPr>
                            <w:r>
                              <w:t>Order: Lepidop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2" type="#_x0000_t202" style="position:absolute;margin-left:124pt;margin-top:-43pt;width:137.7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" fillcolor="white [3201]" strokeweight=".5pt">
                <v:textbox>
                  <w:txbxContent>
                    <w:p w:rsidR="00AA76EA" w:rsidRDefault="00AA76EA" w:rsidP="00AA76EA">
                      <w:pPr>
                        <w:spacing w:after="0"/>
                      </w:pPr>
                      <w:r>
                        <w:t>C/N: Sallow tail butterfly</w:t>
                      </w:r>
                    </w:p>
                    <w:p w:rsidR="00AA76EA" w:rsidRDefault="00AA76EA" w:rsidP="00AA76EA">
                      <w:pPr>
                        <w:spacing w:after="0"/>
                      </w:pPr>
                      <w:r>
                        <w:t>S/N</w:t>
                      </w:r>
                      <w:r w:rsidRPr="005E796D">
                        <w:rPr>
                          <w:i/>
                        </w:rPr>
                        <w:t xml:space="preserve">: </w:t>
                      </w:r>
                      <w:proofErr w:type="spellStart"/>
                      <w:r w:rsidRPr="005E796D">
                        <w:rPr>
                          <w:i/>
                        </w:rPr>
                        <w:t>Papilio</w:t>
                      </w:r>
                      <w:proofErr w:type="spellEnd"/>
                      <w:r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E796D">
                        <w:rPr>
                          <w:i/>
                        </w:rPr>
                        <w:t>clytia</w:t>
                      </w:r>
                      <w:proofErr w:type="spellEnd"/>
                    </w:p>
                    <w:p w:rsidR="00AA76EA" w:rsidRDefault="00AA76EA" w:rsidP="00AA76EA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Papilionidae</w:t>
                      </w:r>
                      <w:proofErr w:type="spellEnd"/>
                    </w:p>
                    <w:p w:rsidR="00AE5F30" w:rsidRDefault="00AA76EA" w:rsidP="00AA76EA">
                      <w:pPr>
                        <w:spacing w:after="0"/>
                      </w:pPr>
                      <w:r>
                        <w:t>Order: Lepidopter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63EA" w:rsidSect="00AE5F3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5BB" w:rsidRDefault="009955BB" w:rsidP="00AE5F30">
      <w:pPr>
        <w:spacing w:after="0" w:line="240" w:lineRule="auto"/>
      </w:pPr>
      <w:r>
        <w:separator/>
      </w:r>
    </w:p>
  </w:endnote>
  <w:endnote w:type="continuationSeparator" w:id="0">
    <w:p w:rsidR="009955BB" w:rsidRDefault="009955BB" w:rsidP="00AE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5BB" w:rsidRDefault="009955BB" w:rsidP="00AE5F30">
      <w:pPr>
        <w:spacing w:after="0" w:line="240" w:lineRule="auto"/>
      </w:pPr>
      <w:r>
        <w:separator/>
      </w:r>
    </w:p>
  </w:footnote>
  <w:footnote w:type="continuationSeparator" w:id="0">
    <w:p w:rsidR="009955BB" w:rsidRDefault="009955BB" w:rsidP="00AE5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30"/>
    <w:rsid w:val="00134442"/>
    <w:rsid w:val="001A271F"/>
    <w:rsid w:val="001F0991"/>
    <w:rsid w:val="00290B16"/>
    <w:rsid w:val="00377295"/>
    <w:rsid w:val="00450557"/>
    <w:rsid w:val="00533F07"/>
    <w:rsid w:val="005A58A9"/>
    <w:rsid w:val="005E796D"/>
    <w:rsid w:val="00747802"/>
    <w:rsid w:val="0086379D"/>
    <w:rsid w:val="009955BB"/>
    <w:rsid w:val="009A03C3"/>
    <w:rsid w:val="009D1BB5"/>
    <w:rsid w:val="00AA76EA"/>
    <w:rsid w:val="00AE5F30"/>
    <w:rsid w:val="00B663EA"/>
    <w:rsid w:val="00B92EAE"/>
    <w:rsid w:val="00C8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F30"/>
  </w:style>
  <w:style w:type="paragraph" w:styleId="Footer">
    <w:name w:val="footer"/>
    <w:basedOn w:val="Normal"/>
    <w:link w:val="FooterChar"/>
    <w:uiPriority w:val="99"/>
    <w:unhideWhenUsed/>
    <w:rsid w:val="00AE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F30"/>
  </w:style>
  <w:style w:type="paragraph" w:styleId="Footer">
    <w:name w:val="footer"/>
    <w:basedOn w:val="Normal"/>
    <w:link w:val="FooterChar"/>
    <w:uiPriority w:val="99"/>
    <w:unhideWhenUsed/>
    <w:rsid w:val="00AE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86262DB-C9E5-43FD-82D8-4D69EAC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</dc:creator>
  <cp:lastModifiedBy>marzi</cp:lastModifiedBy>
  <cp:revision>2</cp:revision>
  <dcterms:created xsi:type="dcterms:W3CDTF">2024-03-22T15:50:00Z</dcterms:created>
  <dcterms:modified xsi:type="dcterms:W3CDTF">2024-03-22T15:50:00Z</dcterms:modified>
</cp:coreProperties>
</file>